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1B" w:rsidRPr="002056B2" w:rsidRDefault="00632E1B" w:rsidP="00632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B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Совета депутатов </w:t>
      </w:r>
    </w:p>
    <w:p w:rsidR="00632E1B" w:rsidRPr="002056B2" w:rsidRDefault="002056B2" w:rsidP="00632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B2">
        <w:rPr>
          <w:rFonts w:ascii="Times New Roman" w:hAnsi="Times New Roman" w:cs="Times New Roman"/>
          <w:b/>
          <w:sz w:val="28"/>
          <w:szCs w:val="28"/>
          <w:u w:val="single"/>
        </w:rPr>
        <w:t>за декабрь 2024 г.- апрель 2025г.</w:t>
      </w:r>
    </w:p>
    <w:p w:rsidR="00632E1B" w:rsidRPr="002056B2" w:rsidRDefault="00632E1B" w:rsidP="00632E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2E1B" w:rsidRPr="00E24161" w:rsidRDefault="00632E1B" w:rsidP="00632E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24161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.</w:t>
      </w:r>
    </w:p>
    <w:p w:rsidR="00AD670A" w:rsidRPr="00E24161" w:rsidRDefault="00E24161" w:rsidP="00AD6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6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24161">
        <w:rPr>
          <w:rFonts w:ascii="Times New Roman" w:hAnsi="Times New Roman" w:cs="Times New Roman"/>
          <w:sz w:val="28"/>
          <w:szCs w:val="28"/>
        </w:rPr>
        <w:t>указазнный</w:t>
      </w:r>
      <w:proofErr w:type="spellEnd"/>
      <w:r w:rsidRPr="00E2416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D670A" w:rsidRPr="00E24161">
        <w:rPr>
          <w:rFonts w:ascii="Times New Roman" w:hAnsi="Times New Roman" w:cs="Times New Roman"/>
          <w:sz w:val="28"/>
          <w:szCs w:val="28"/>
        </w:rPr>
        <w:t xml:space="preserve"> </w:t>
      </w:r>
      <w:r w:rsidR="00632E1B" w:rsidRPr="00E24161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E24161">
        <w:rPr>
          <w:rFonts w:ascii="Times New Roman" w:hAnsi="Times New Roman" w:cs="Times New Roman"/>
          <w:sz w:val="28"/>
          <w:szCs w:val="28"/>
        </w:rPr>
        <w:t>3</w:t>
      </w:r>
      <w:r w:rsidR="00632E1B" w:rsidRPr="00E2416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E24161">
        <w:rPr>
          <w:rFonts w:ascii="Times New Roman" w:hAnsi="Times New Roman" w:cs="Times New Roman"/>
          <w:sz w:val="28"/>
          <w:szCs w:val="28"/>
        </w:rPr>
        <w:t>я</w:t>
      </w:r>
      <w:r w:rsidR="00632E1B" w:rsidRPr="00E24161">
        <w:rPr>
          <w:rFonts w:ascii="Times New Roman" w:hAnsi="Times New Roman" w:cs="Times New Roman"/>
          <w:sz w:val="28"/>
          <w:szCs w:val="28"/>
        </w:rPr>
        <w:t xml:space="preserve"> Совета депутатов,</w:t>
      </w:r>
      <w:r w:rsidR="00AD670A" w:rsidRPr="00E24161">
        <w:rPr>
          <w:rFonts w:ascii="Times New Roman" w:hAnsi="Times New Roman" w:cs="Times New Roman"/>
          <w:sz w:val="28"/>
          <w:szCs w:val="28"/>
        </w:rPr>
        <w:t xml:space="preserve"> на которых принято </w:t>
      </w:r>
      <w:r w:rsidR="00383744">
        <w:rPr>
          <w:rFonts w:ascii="Times New Roman" w:hAnsi="Times New Roman" w:cs="Times New Roman"/>
          <w:sz w:val="28"/>
          <w:szCs w:val="28"/>
        </w:rPr>
        <w:t>59</w:t>
      </w:r>
      <w:r w:rsidR="00AD670A" w:rsidRPr="00E24161">
        <w:rPr>
          <w:rFonts w:ascii="Times New Roman" w:hAnsi="Times New Roman" w:cs="Times New Roman"/>
          <w:sz w:val="28"/>
          <w:szCs w:val="28"/>
        </w:rPr>
        <w:t xml:space="preserve"> решений (перечень прилагается).</w:t>
      </w:r>
      <w:r w:rsidR="002E461D" w:rsidRPr="00E24161">
        <w:rPr>
          <w:rFonts w:ascii="Times New Roman" w:hAnsi="Times New Roman" w:cs="Times New Roman"/>
          <w:sz w:val="28"/>
          <w:szCs w:val="28"/>
        </w:rPr>
        <w:t xml:space="preserve"> До рассмотрения проектов решений на заседаниях Совета депутатов, все проекты  были рассмотрены на заседаниях профильных комиссий</w:t>
      </w:r>
      <w:r w:rsidRPr="00E24161">
        <w:rPr>
          <w:rFonts w:ascii="Times New Roman" w:hAnsi="Times New Roman" w:cs="Times New Roman"/>
          <w:sz w:val="28"/>
          <w:szCs w:val="28"/>
        </w:rPr>
        <w:t xml:space="preserve"> и совместн</w:t>
      </w:r>
      <w:r w:rsidR="004D25DA">
        <w:rPr>
          <w:rFonts w:ascii="Times New Roman" w:hAnsi="Times New Roman" w:cs="Times New Roman"/>
          <w:sz w:val="28"/>
          <w:szCs w:val="28"/>
        </w:rPr>
        <w:t>ых</w:t>
      </w:r>
      <w:r w:rsidRPr="00E2416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D25DA">
        <w:rPr>
          <w:rFonts w:ascii="Times New Roman" w:hAnsi="Times New Roman" w:cs="Times New Roman"/>
          <w:sz w:val="28"/>
          <w:szCs w:val="28"/>
        </w:rPr>
        <w:t>ях</w:t>
      </w:r>
      <w:r w:rsidRPr="00E24161">
        <w:rPr>
          <w:rFonts w:ascii="Times New Roman" w:hAnsi="Times New Roman" w:cs="Times New Roman"/>
          <w:sz w:val="28"/>
          <w:szCs w:val="28"/>
        </w:rPr>
        <w:t xml:space="preserve"> постоянных ко</w:t>
      </w:r>
      <w:bookmarkStart w:id="0" w:name="_GoBack"/>
      <w:bookmarkEnd w:id="0"/>
      <w:r w:rsidRPr="00E24161">
        <w:rPr>
          <w:rFonts w:ascii="Times New Roman" w:hAnsi="Times New Roman" w:cs="Times New Roman"/>
          <w:sz w:val="28"/>
          <w:szCs w:val="28"/>
        </w:rPr>
        <w:t>миссий Совета депутатов</w:t>
      </w:r>
      <w:r w:rsidR="002E461D" w:rsidRPr="00E24161">
        <w:rPr>
          <w:rFonts w:ascii="Times New Roman" w:hAnsi="Times New Roman" w:cs="Times New Roman"/>
          <w:sz w:val="28"/>
          <w:szCs w:val="28"/>
        </w:rPr>
        <w:t>.</w:t>
      </w:r>
      <w:r w:rsidRPr="00E2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1B" w:rsidRPr="00E24161" w:rsidRDefault="00E24161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61">
        <w:rPr>
          <w:rFonts w:ascii="Times New Roman" w:hAnsi="Times New Roman" w:cs="Times New Roman"/>
          <w:sz w:val="28"/>
          <w:szCs w:val="28"/>
        </w:rPr>
        <w:t xml:space="preserve">До конца второго созыва Совета депутатов запланировано два </w:t>
      </w:r>
      <w:r w:rsidR="00AD670A" w:rsidRPr="00E24161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Pr="00E24161">
        <w:rPr>
          <w:rFonts w:ascii="Times New Roman" w:hAnsi="Times New Roman" w:cs="Times New Roman"/>
          <w:sz w:val="28"/>
          <w:szCs w:val="28"/>
        </w:rPr>
        <w:t>ых  заседания Совета депутатов – 21 мая и 20 августа.</w:t>
      </w:r>
    </w:p>
    <w:p w:rsidR="00632E1B" w:rsidRPr="004D25DA" w:rsidRDefault="00632E1B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DA">
        <w:rPr>
          <w:rFonts w:ascii="Times New Roman" w:hAnsi="Times New Roman" w:cs="Times New Roman"/>
          <w:b/>
          <w:sz w:val="28"/>
          <w:szCs w:val="28"/>
        </w:rPr>
        <w:t>Заслушаны отчеты и информационные сообщения:</w:t>
      </w:r>
    </w:p>
    <w:p w:rsidR="004D25DA" w:rsidRPr="004D25DA" w:rsidRDefault="004D25DA" w:rsidP="004D2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 Об </w:t>
      </w:r>
      <w:r w:rsidRPr="004D25DA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D25DA">
        <w:rPr>
          <w:rFonts w:ascii="Times New Roman" w:eastAsia="Calibri" w:hAnsi="Times New Roman" w:cs="Times New Roman"/>
          <w:sz w:val="28"/>
          <w:szCs w:val="28"/>
        </w:rPr>
        <w:t xml:space="preserve"> о деятельности ОМВД России по Соль-</w:t>
      </w:r>
      <w:proofErr w:type="spellStart"/>
      <w:r w:rsidRPr="004D25DA">
        <w:rPr>
          <w:rFonts w:ascii="Times New Roman" w:eastAsia="Calibri" w:hAnsi="Times New Roman" w:cs="Times New Roman"/>
          <w:sz w:val="28"/>
          <w:szCs w:val="28"/>
        </w:rPr>
        <w:t>Илецкому</w:t>
      </w:r>
      <w:proofErr w:type="spellEnd"/>
      <w:r w:rsidRPr="004D25DA">
        <w:rPr>
          <w:rFonts w:ascii="Times New Roman" w:eastAsia="Calibri" w:hAnsi="Times New Roman" w:cs="Times New Roman"/>
          <w:sz w:val="28"/>
          <w:szCs w:val="28"/>
        </w:rPr>
        <w:t xml:space="preserve"> городскому округу за 2024 год</w:t>
      </w:r>
      <w:r w:rsidR="00F65343">
        <w:rPr>
          <w:rFonts w:ascii="Times New Roman" w:hAnsi="Times New Roman" w:cs="Times New Roman"/>
          <w:sz w:val="28"/>
          <w:szCs w:val="28"/>
        </w:rPr>
        <w:t>,</w:t>
      </w:r>
    </w:p>
    <w:p w:rsidR="00F65343" w:rsidRDefault="004D25DA" w:rsidP="004D25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74AC">
        <w:rPr>
          <w:rFonts w:ascii="Times New Roman" w:hAnsi="Times New Roman" w:cs="Times New Roman"/>
          <w:bCs/>
          <w:sz w:val="28"/>
          <w:szCs w:val="28"/>
        </w:rPr>
        <w:t>Об отчете о деятельности Контрольно-счетной палаты муниципального образования Соль-</w:t>
      </w:r>
      <w:proofErr w:type="spellStart"/>
      <w:r w:rsidRPr="00DF74AC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DF74AC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 за 2024 год</w:t>
      </w:r>
      <w:r w:rsidR="00F65343">
        <w:rPr>
          <w:rFonts w:ascii="Times New Roman" w:hAnsi="Times New Roman" w:cs="Times New Roman"/>
          <w:bCs/>
          <w:sz w:val="28"/>
          <w:szCs w:val="28"/>
        </w:rPr>
        <w:t>.</w:t>
      </w:r>
    </w:p>
    <w:p w:rsidR="00993815" w:rsidRPr="00130FC2" w:rsidRDefault="004D25DA" w:rsidP="004D2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0FC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632E1B" w:rsidRPr="004D25DA" w:rsidRDefault="00632E1B" w:rsidP="00993815">
      <w:pPr>
        <w:autoSpaceDE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D25DA">
        <w:rPr>
          <w:rFonts w:ascii="Times New Roman" w:hAnsi="Times New Roman" w:cs="Times New Roman"/>
          <w:b/>
          <w:sz w:val="28"/>
          <w:szCs w:val="28"/>
        </w:rPr>
        <w:t>Приняты решения</w:t>
      </w:r>
      <w:r w:rsidRPr="004D25DA">
        <w:rPr>
          <w:rFonts w:ascii="Times New Roman" w:hAnsi="Times New Roman" w:cs="Times New Roman"/>
          <w:sz w:val="28"/>
          <w:szCs w:val="28"/>
        </w:rPr>
        <w:t xml:space="preserve"> об установке мемориальных досок памяти земляков, </w:t>
      </w:r>
      <w:proofErr w:type="spellStart"/>
      <w:r w:rsidRPr="004D25DA">
        <w:rPr>
          <w:rFonts w:ascii="Times New Roman" w:hAnsi="Times New Roman" w:cs="Times New Roman"/>
          <w:sz w:val="28"/>
          <w:szCs w:val="28"/>
        </w:rPr>
        <w:t>поги</w:t>
      </w:r>
      <w:r w:rsidR="004D25DA" w:rsidRPr="004D25DA">
        <w:rPr>
          <w:rFonts w:ascii="Times New Roman" w:hAnsi="Times New Roman" w:cs="Times New Roman"/>
          <w:sz w:val="28"/>
          <w:szCs w:val="28"/>
        </w:rPr>
        <w:t>б</w:t>
      </w:r>
      <w:r w:rsidRPr="004D25DA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4D25DA">
        <w:rPr>
          <w:rFonts w:ascii="Times New Roman" w:hAnsi="Times New Roman" w:cs="Times New Roman"/>
          <w:sz w:val="28"/>
          <w:szCs w:val="28"/>
        </w:rPr>
        <w:t xml:space="preserve"> в </w:t>
      </w:r>
      <w:r w:rsidR="004D25DA" w:rsidRPr="004D25DA">
        <w:rPr>
          <w:rFonts w:ascii="Times New Roman" w:hAnsi="Times New Roman" w:cs="Times New Roman"/>
          <w:sz w:val="28"/>
          <w:szCs w:val="28"/>
        </w:rPr>
        <w:t xml:space="preserve">зоне проведения </w:t>
      </w:r>
      <w:r w:rsidRPr="004D25DA">
        <w:rPr>
          <w:rFonts w:ascii="Times New Roman" w:hAnsi="Times New Roman" w:cs="Times New Roman"/>
          <w:sz w:val="28"/>
          <w:szCs w:val="28"/>
        </w:rPr>
        <w:t>СВО.</w:t>
      </w:r>
    </w:p>
    <w:p w:rsidR="00632E1B" w:rsidRPr="004D25DA" w:rsidRDefault="00632E1B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5DA">
        <w:rPr>
          <w:rFonts w:ascii="Times New Roman" w:hAnsi="Times New Roman" w:cs="Times New Roman"/>
          <w:b/>
          <w:sz w:val="28"/>
          <w:szCs w:val="28"/>
        </w:rPr>
        <w:t>Проведены публичные слушания</w:t>
      </w:r>
      <w:r w:rsidRPr="004D25DA">
        <w:rPr>
          <w:rFonts w:ascii="Times New Roman" w:hAnsi="Times New Roman" w:cs="Times New Roman"/>
          <w:sz w:val="28"/>
          <w:szCs w:val="28"/>
        </w:rPr>
        <w:t xml:space="preserve"> «О внесении  изменений в Устав  муниципального образования». </w:t>
      </w:r>
    </w:p>
    <w:p w:rsidR="00632E1B" w:rsidRPr="004D25DA" w:rsidRDefault="00632E1B" w:rsidP="00632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BB8" w:rsidRPr="00E24161" w:rsidRDefault="00AB739E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161">
        <w:rPr>
          <w:rFonts w:ascii="Times New Roman" w:hAnsi="Times New Roman"/>
          <w:b/>
          <w:sz w:val="28"/>
          <w:szCs w:val="28"/>
        </w:rPr>
        <w:t>1</w:t>
      </w:r>
      <w:r w:rsidR="00E24161" w:rsidRPr="00E24161">
        <w:rPr>
          <w:rFonts w:ascii="Times New Roman" w:hAnsi="Times New Roman"/>
          <w:b/>
          <w:sz w:val="28"/>
          <w:szCs w:val="28"/>
        </w:rPr>
        <w:t>2</w:t>
      </w:r>
      <w:r w:rsidRPr="00E24161">
        <w:rPr>
          <w:rFonts w:ascii="Times New Roman" w:hAnsi="Times New Roman"/>
          <w:b/>
          <w:sz w:val="28"/>
          <w:szCs w:val="28"/>
        </w:rPr>
        <w:t xml:space="preserve"> и 1</w:t>
      </w:r>
      <w:r w:rsidR="00E24161" w:rsidRPr="00E24161">
        <w:rPr>
          <w:rFonts w:ascii="Times New Roman" w:hAnsi="Times New Roman"/>
          <w:b/>
          <w:sz w:val="28"/>
          <w:szCs w:val="28"/>
        </w:rPr>
        <w:t xml:space="preserve">3 декабря </w:t>
      </w:r>
      <w:r w:rsidRPr="00E24161">
        <w:rPr>
          <w:rFonts w:ascii="Times New Roman" w:hAnsi="Times New Roman"/>
          <w:b/>
          <w:sz w:val="28"/>
          <w:szCs w:val="28"/>
        </w:rPr>
        <w:t xml:space="preserve"> 2024 г. проводил</w:t>
      </w:r>
      <w:r w:rsidR="00076BB8" w:rsidRPr="00E24161">
        <w:rPr>
          <w:rFonts w:ascii="Times New Roman" w:hAnsi="Times New Roman"/>
          <w:b/>
          <w:sz w:val="28"/>
          <w:szCs w:val="28"/>
        </w:rPr>
        <w:t xml:space="preserve">ся </w:t>
      </w:r>
      <w:r w:rsidR="00E24161" w:rsidRPr="00E24161">
        <w:rPr>
          <w:rFonts w:ascii="Times New Roman" w:hAnsi="Times New Roman"/>
          <w:b/>
          <w:sz w:val="28"/>
          <w:szCs w:val="28"/>
        </w:rPr>
        <w:t xml:space="preserve">отчет </w:t>
      </w:r>
      <w:r w:rsidR="00076BB8" w:rsidRPr="00E24161">
        <w:rPr>
          <w:rFonts w:ascii="Times New Roman" w:hAnsi="Times New Roman"/>
          <w:b/>
          <w:sz w:val="28"/>
          <w:szCs w:val="28"/>
        </w:rPr>
        <w:t>депутатов Соль-</w:t>
      </w:r>
      <w:proofErr w:type="spellStart"/>
      <w:r w:rsidR="00076BB8" w:rsidRPr="00E24161">
        <w:rPr>
          <w:rFonts w:ascii="Times New Roman" w:hAnsi="Times New Roman"/>
          <w:b/>
          <w:sz w:val="28"/>
          <w:szCs w:val="28"/>
        </w:rPr>
        <w:t>Илецкого</w:t>
      </w:r>
      <w:proofErr w:type="spellEnd"/>
      <w:r w:rsidR="00076BB8" w:rsidRPr="00E24161">
        <w:rPr>
          <w:rFonts w:ascii="Times New Roman" w:hAnsi="Times New Roman"/>
          <w:b/>
          <w:sz w:val="28"/>
          <w:szCs w:val="28"/>
        </w:rPr>
        <w:t xml:space="preserve"> городского округа в соответствии с графиком:</w:t>
      </w:r>
    </w:p>
    <w:p w:rsidR="00E24161" w:rsidRPr="006626D6" w:rsidRDefault="00E24161" w:rsidP="00E24161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>12 ДЕКАБРЯ 2024</w:t>
      </w:r>
    </w:p>
    <w:p w:rsidR="00E24161" w:rsidRPr="006626D6" w:rsidRDefault="00E24161" w:rsidP="00E24161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>Гакаев</w:t>
      </w:r>
      <w:proofErr w:type="spellEnd"/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Ш., </w:t>
      </w:r>
      <w:proofErr w:type="spellStart"/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>Мухамедьяров</w:t>
      </w:r>
      <w:proofErr w:type="spellEnd"/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.Ш. (округ №1)  -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   15.00 час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.,  </w:t>
      </w:r>
      <w:proofErr w:type="gram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г. Соль-Илецк, ул. Уральская, д. 34, Дом культуры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6D6">
        <w:rPr>
          <w:rFonts w:ascii="Times New Roman" w:hAnsi="Times New Roman"/>
          <w:b/>
          <w:sz w:val="28"/>
          <w:szCs w:val="28"/>
        </w:rPr>
        <w:t>Рыбин  Р.И.</w:t>
      </w: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круг №2)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 -  15.00  час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г. Соль-Илецк, 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л. </w:t>
      </w:r>
      <w:proofErr w:type="spell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Персиянова</w:t>
      </w:r>
      <w:proofErr w:type="spell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, д. 40/1, Центр культурного развития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26D6">
        <w:rPr>
          <w:rFonts w:ascii="Times New Roman" w:hAnsi="Times New Roman"/>
          <w:b/>
          <w:sz w:val="28"/>
          <w:szCs w:val="28"/>
        </w:rPr>
        <w:t>Куликов М.А.</w:t>
      </w: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 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15.00 час., г. Соль-Илецк, ул. Вокзальная, д. 88, клуб им. Ле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26D6">
        <w:rPr>
          <w:rFonts w:ascii="Times New Roman" w:hAnsi="Times New Roman"/>
          <w:b/>
          <w:sz w:val="28"/>
          <w:szCs w:val="28"/>
        </w:rPr>
        <w:t>Кретинин</w:t>
      </w:r>
      <w:proofErr w:type="spellEnd"/>
      <w:r w:rsidRPr="006626D6">
        <w:rPr>
          <w:rFonts w:ascii="Times New Roman" w:hAnsi="Times New Roman"/>
          <w:b/>
          <w:sz w:val="28"/>
          <w:szCs w:val="28"/>
        </w:rPr>
        <w:t xml:space="preserve"> В.В., Сорокина И.Д.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>(округ №4)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 - 15.00 час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г. Соль-Илецк, 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br/>
        <w:t>ул. Южная, 33/1, клуб «Горня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26D6">
        <w:rPr>
          <w:rFonts w:ascii="Times New Roman" w:hAnsi="Times New Roman"/>
          <w:b/>
          <w:sz w:val="28"/>
          <w:szCs w:val="28"/>
        </w:rPr>
        <w:t>Базилов</w:t>
      </w:r>
      <w:proofErr w:type="spellEnd"/>
      <w:r w:rsidRPr="006626D6">
        <w:rPr>
          <w:rFonts w:ascii="Times New Roman" w:hAnsi="Times New Roman"/>
          <w:b/>
          <w:sz w:val="28"/>
          <w:szCs w:val="28"/>
        </w:rPr>
        <w:t xml:space="preserve"> Р.Б., </w:t>
      </w: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круг №5)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 -  15.00 час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.,  </w:t>
      </w:r>
      <w:proofErr w:type="gram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г. Соль-Илецк, ул. Гонтаренко, 1 «а», Центр творческ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161" w:rsidRPr="006626D6" w:rsidRDefault="00E24161" w:rsidP="00E241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Кандалов А.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6626D6">
        <w:rPr>
          <w:rFonts w:ascii="Times New Roman" w:eastAsia="Times New Roman" w:hAnsi="Times New Roman"/>
          <w:b/>
          <w:sz w:val="28"/>
          <w:szCs w:val="28"/>
          <w:lang w:eastAsia="ru-RU"/>
        </w:rPr>
        <w:t>(округ № 5)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-   15-00 час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.,  </w:t>
      </w:r>
      <w:proofErr w:type="gramEnd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г. Соль-Илецк ул. Вокзальная, д. 88,  приемная  КП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26D6">
        <w:rPr>
          <w:rFonts w:ascii="Times New Roman" w:hAnsi="Times New Roman"/>
          <w:b/>
          <w:sz w:val="28"/>
          <w:szCs w:val="28"/>
        </w:rPr>
        <w:t>Аржанухин</w:t>
      </w:r>
      <w:proofErr w:type="spellEnd"/>
      <w:r w:rsidRPr="006626D6">
        <w:rPr>
          <w:rFonts w:ascii="Times New Roman" w:hAnsi="Times New Roman"/>
          <w:b/>
          <w:sz w:val="28"/>
          <w:szCs w:val="28"/>
        </w:rPr>
        <w:t xml:space="preserve"> С.М.  (округ №6)</w:t>
      </w:r>
      <w:r w:rsidRPr="006626D6">
        <w:rPr>
          <w:rFonts w:ascii="Times New Roman" w:hAnsi="Times New Roman"/>
          <w:sz w:val="28"/>
          <w:szCs w:val="28"/>
        </w:rPr>
        <w:t xml:space="preserve"> –  </w:t>
      </w:r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 xml:space="preserve">15.00 час., СДК с. </w:t>
      </w:r>
      <w:proofErr w:type="gramStart"/>
      <w:r w:rsidRPr="006626D6">
        <w:rPr>
          <w:rFonts w:ascii="Times New Roman" w:eastAsia="Times New Roman" w:hAnsi="Times New Roman"/>
          <w:sz w:val="28"/>
          <w:szCs w:val="28"/>
          <w:lang w:eastAsia="ru-RU"/>
        </w:rPr>
        <w:t>Изоби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6D6">
        <w:rPr>
          <w:rFonts w:ascii="Times New Roman" w:hAnsi="Times New Roman"/>
          <w:b/>
          <w:sz w:val="28"/>
          <w:szCs w:val="28"/>
        </w:rPr>
        <w:t>Насакин</w:t>
      </w:r>
      <w:proofErr w:type="spellEnd"/>
      <w:r w:rsidRPr="006626D6">
        <w:rPr>
          <w:rFonts w:ascii="Times New Roman" w:hAnsi="Times New Roman"/>
          <w:b/>
          <w:sz w:val="28"/>
          <w:szCs w:val="28"/>
        </w:rPr>
        <w:t xml:space="preserve"> А.А. (округ №6</w:t>
      </w:r>
      <w:r w:rsidRPr="006626D6">
        <w:rPr>
          <w:rFonts w:ascii="Times New Roman" w:hAnsi="Times New Roman"/>
          <w:sz w:val="28"/>
          <w:szCs w:val="28"/>
        </w:rPr>
        <w:t xml:space="preserve">) -  11.00. час., СДК </w:t>
      </w:r>
      <w:proofErr w:type="spellStart"/>
      <w:r w:rsidRPr="006626D6">
        <w:rPr>
          <w:rFonts w:ascii="Times New Roman" w:hAnsi="Times New Roman"/>
          <w:sz w:val="28"/>
          <w:szCs w:val="28"/>
        </w:rPr>
        <w:t>с</w:t>
      </w:r>
      <w:proofErr w:type="gramStart"/>
      <w:r w:rsidRPr="006626D6">
        <w:rPr>
          <w:rFonts w:ascii="Times New Roman" w:hAnsi="Times New Roman"/>
          <w:sz w:val="28"/>
          <w:szCs w:val="28"/>
        </w:rPr>
        <w:t>.Б</w:t>
      </w:r>
      <w:proofErr w:type="gramEnd"/>
      <w:r w:rsidRPr="006626D6">
        <w:rPr>
          <w:rFonts w:ascii="Times New Roman" w:hAnsi="Times New Roman"/>
          <w:sz w:val="28"/>
          <w:szCs w:val="28"/>
        </w:rPr>
        <w:t>уранн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26D6">
        <w:rPr>
          <w:rFonts w:ascii="Times New Roman" w:hAnsi="Times New Roman"/>
          <w:b/>
          <w:sz w:val="28"/>
          <w:szCs w:val="28"/>
        </w:rPr>
        <w:t xml:space="preserve">Корчак Л.В.,  </w:t>
      </w:r>
      <w:proofErr w:type="spellStart"/>
      <w:r w:rsidRPr="006626D6">
        <w:rPr>
          <w:rFonts w:ascii="Times New Roman" w:hAnsi="Times New Roman"/>
          <w:b/>
          <w:sz w:val="28"/>
          <w:szCs w:val="28"/>
        </w:rPr>
        <w:t>Мамашев</w:t>
      </w:r>
      <w:proofErr w:type="spellEnd"/>
      <w:r w:rsidRPr="006626D6">
        <w:rPr>
          <w:rFonts w:ascii="Times New Roman" w:hAnsi="Times New Roman"/>
          <w:b/>
          <w:sz w:val="28"/>
          <w:szCs w:val="28"/>
        </w:rPr>
        <w:t xml:space="preserve"> З.Г. (округ №7)</w:t>
      </w:r>
      <w:r w:rsidRPr="006626D6">
        <w:rPr>
          <w:rFonts w:ascii="Times New Roman" w:hAnsi="Times New Roman"/>
          <w:sz w:val="28"/>
          <w:szCs w:val="28"/>
        </w:rPr>
        <w:t xml:space="preserve"> – 12.00.час</w:t>
      </w:r>
      <w:proofErr w:type="gramStart"/>
      <w:r w:rsidRPr="006626D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26D6">
        <w:rPr>
          <w:rFonts w:ascii="Times New Roman" w:hAnsi="Times New Roman"/>
          <w:sz w:val="28"/>
          <w:szCs w:val="28"/>
        </w:rPr>
        <w:t xml:space="preserve">СДК, </w:t>
      </w:r>
      <w:proofErr w:type="spellStart"/>
      <w:r w:rsidRPr="006626D6">
        <w:rPr>
          <w:rFonts w:ascii="Times New Roman" w:hAnsi="Times New Roman"/>
          <w:sz w:val="28"/>
          <w:szCs w:val="28"/>
        </w:rPr>
        <w:t>Лине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4161" w:rsidRPr="006626D6" w:rsidRDefault="00E24161" w:rsidP="00E241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26D6">
        <w:rPr>
          <w:rFonts w:ascii="Times New Roman" w:hAnsi="Times New Roman"/>
          <w:b/>
          <w:sz w:val="28"/>
          <w:szCs w:val="28"/>
        </w:rPr>
        <w:t>Кузьмин Н.А., Орлов В.В. (округ №9)</w:t>
      </w:r>
      <w:r w:rsidRPr="006626D6">
        <w:rPr>
          <w:rFonts w:ascii="Times New Roman" w:hAnsi="Times New Roman"/>
          <w:sz w:val="28"/>
          <w:szCs w:val="28"/>
        </w:rPr>
        <w:t xml:space="preserve"> – 15.00 час., СДК </w:t>
      </w:r>
      <w:proofErr w:type="gramStart"/>
      <w:r w:rsidRPr="006626D6">
        <w:rPr>
          <w:rFonts w:ascii="Times New Roman" w:hAnsi="Times New Roman"/>
          <w:sz w:val="28"/>
          <w:szCs w:val="28"/>
        </w:rPr>
        <w:t>с</w:t>
      </w:r>
      <w:proofErr w:type="gramEnd"/>
      <w:r w:rsidRPr="006626D6">
        <w:rPr>
          <w:rFonts w:ascii="Times New Roman" w:hAnsi="Times New Roman"/>
          <w:sz w:val="28"/>
          <w:szCs w:val="28"/>
        </w:rPr>
        <w:t>. Григорьевка</w:t>
      </w:r>
      <w:r>
        <w:rPr>
          <w:rFonts w:ascii="Times New Roman" w:hAnsi="Times New Roman"/>
          <w:sz w:val="28"/>
          <w:szCs w:val="28"/>
        </w:rPr>
        <w:t>.</w:t>
      </w:r>
    </w:p>
    <w:p w:rsidR="00E24161" w:rsidRDefault="00E24161" w:rsidP="00E24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6D6">
        <w:rPr>
          <w:rFonts w:ascii="Times New Roman" w:hAnsi="Times New Roman"/>
          <w:b/>
          <w:sz w:val="28"/>
          <w:szCs w:val="28"/>
        </w:rPr>
        <w:lastRenderedPageBreak/>
        <w:t>13 ДЕКАБРЯ 2024 года</w:t>
      </w:r>
    </w:p>
    <w:p w:rsidR="00E24161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сен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.Ж. </w:t>
      </w:r>
      <w:r w:rsidRPr="00545553">
        <w:rPr>
          <w:rFonts w:ascii="Times New Roman" w:eastAsia="Times New Roman" w:hAnsi="Times New Roman"/>
          <w:b/>
          <w:sz w:val="28"/>
          <w:szCs w:val="28"/>
          <w:lang w:eastAsia="ru-RU"/>
        </w:rPr>
        <w:t>(округ №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 -  15.00  час</w:t>
      </w:r>
      <w:proofErr w:type="gramStart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г. Соль-Илец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>Персиянова</w:t>
      </w:r>
      <w:proofErr w:type="spellEnd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>, д.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/1, Центр культурного развития</w:t>
      </w:r>
      <w:r w:rsidR="00DF7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161" w:rsidRDefault="00E24161" w:rsidP="00E2416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5553">
        <w:rPr>
          <w:rFonts w:ascii="Times New Roman" w:hAnsi="Times New Roman"/>
          <w:b/>
          <w:sz w:val="28"/>
          <w:szCs w:val="28"/>
        </w:rPr>
        <w:t>Трибушной</w:t>
      </w:r>
      <w:proofErr w:type="spellEnd"/>
      <w:r w:rsidRPr="00545553">
        <w:rPr>
          <w:rFonts w:ascii="Times New Roman" w:hAnsi="Times New Roman"/>
          <w:b/>
          <w:sz w:val="28"/>
          <w:szCs w:val="28"/>
        </w:rPr>
        <w:t xml:space="preserve"> А.В. </w:t>
      </w:r>
      <w:r w:rsidRPr="00545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округ №3) -  </w:t>
      </w:r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>15.00 час</w:t>
      </w:r>
      <w:proofErr w:type="gramStart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 xml:space="preserve">г. Соль-Илец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553">
        <w:rPr>
          <w:rFonts w:ascii="Times New Roman" w:eastAsia="Times New Roman" w:hAnsi="Times New Roman"/>
          <w:sz w:val="28"/>
          <w:szCs w:val="28"/>
          <w:lang w:eastAsia="ru-RU"/>
        </w:rPr>
        <w:t>ул. 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ьная, д. 88, клуб им. Ленина</w:t>
      </w:r>
      <w:r w:rsidR="00DF7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BB8" w:rsidRPr="00130FC2" w:rsidRDefault="00E24161" w:rsidP="00F6534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545553">
        <w:rPr>
          <w:rFonts w:ascii="Times New Roman" w:hAnsi="Times New Roman"/>
          <w:b/>
          <w:sz w:val="28"/>
          <w:szCs w:val="28"/>
        </w:rPr>
        <w:t>Аман А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5553">
        <w:rPr>
          <w:rFonts w:ascii="Times New Roman" w:hAnsi="Times New Roman"/>
          <w:b/>
          <w:sz w:val="28"/>
          <w:szCs w:val="28"/>
        </w:rPr>
        <w:t xml:space="preserve"> (округ № 10)</w:t>
      </w:r>
      <w:r>
        <w:rPr>
          <w:rFonts w:ascii="Times New Roman" w:hAnsi="Times New Roman"/>
          <w:sz w:val="28"/>
          <w:szCs w:val="28"/>
        </w:rPr>
        <w:t xml:space="preserve"> – 15.00 час., СДК с. Дружба</w:t>
      </w:r>
      <w:r w:rsidR="00DF74AC">
        <w:rPr>
          <w:rFonts w:ascii="Times New Roman" w:hAnsi="Times New Roman"/>
          <w:sz w:val="28"/>
          <w:szCs w:val="28"/>
        </w:rPr>
        <w:t>.</w:t>
      </w:r>
      <w:proofErr w:type="gramEnd"/>
      <w:r w:rsidR="00076BB8" w:rsidRPr="00130FC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E1B" w:rsidRPr="00130FC2" w:rsidRDefault="00632E1B" w:rsidP="0063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739E" w:rsidRDefault="00AB739E" w:rsidP="0063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1B" w:rsidRDefault="00632E1B" w:rsidP="0063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3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решений Совета депутатов за </w:t>
      </w:r>
      <w:r w:rsidR="00130FC2">
        <w:rPr>
          <w:rFonts w:ascii="Times New Roman" w:hAnsi="Times New Roman" w:cs="Times New Roman"/>
          <w:b/>
          <w:sz w:val="28"/>
          <w:szCs w:val="28"/>
          <w:u w:val="single"/>
        </w:rPr>
        <w:t>декабр</w:t>
      </w:r>
      <w:r w:rsidR="002056B2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130F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B739E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B739E" w:rsidRPr="00AB73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B73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130FC2">
        <w:rPr>
          <w:rFonts w:ascii="Times New Roman" w:hAnsi="Times New Roman" w:cs="Times New Roman"/>
          <w:b/>
          <w:sz w:val="28"/>
          <w:szCs w:val="28"/>
          <w:u w:val="single"/>
        </w:rPr>
        <w:t>- апрель 2025г.</w:t>
      </w:r>
    </w:p>
    <w:p w:rsidR="00DF74AC" w:rsidRPr="00DF74AC" w:rsidRDefault="00DF74AC" w:rsidP="0063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DF74AC" w:rsidRPr="00DF74AC" w:rsidTr="00DF74AC">
        <w:trPr>
          <w:trHeight w:val="41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/>
                <w:sz w:val="28"/>
                <w:szCs w:val="28"/>
              </w:rPr>
              <w:t>55 совет</w:t>
            </w:r>
          </w:p>
        </w:tc>
      </w:tr>
    </w:tbl>
    <w:p w:rsidR="00DF74AC" w:rsidRPr="00E74130" w:rsidRDefault="00DF74AC" w:rsidP="00DF74AC">
      <w:pPr>
        <w:rPr>
          <w:vanish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7229"/>
      </w:tblGrid>
      <w:tr w:rsidR="00DF74AC" w:rsidRPr="00DF74AC" w:rsidTr="00DF74AC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tabs>
                <w:tab w:val="left" w:pos="6269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бюджете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а 2025 год и на плановый период 2026- 2027 годов</w:t>
            </w:r>
            <w:r w:rsidRPr="00DF74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ab/>
            </w:r>
            <w:r w:rsidRPr="00DF74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ab/>
            </w:r>
          </w:p>
        </w:tc>
      </w:tr>
      <w:tr w:rsidR="00DF74AC" w:rsidRPr="00DF74AC" w:rsidTr="00DF74AC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shd w:val="clear" w:color="auto" w:fill="FFFFFF"/>
              <w:tabs>
                <w:tab w:val="left" w:pos="6445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Финансового управления администрации </w:t>
            </w:r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DF74AC" w:rsidRPr="00DF74AC" w:rsidTr="00DF74AC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инансовом управлении администрац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bCs/>
                <w:color w:val="272727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</w:t>
            </w:r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Контрольно-счетной палаты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4AC" w:rsidRPr="00DF74AC" w:rsidTr="00DF74AC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б утверждении Положения </w:t>
            </w:r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о Контрольно-счетной палате Соль-</w:t>
            </w:r>
            <w:proofErr w:type="spellStart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shd w:val="clear" w:color="auto" w:fill="FFFFFF"/>
              <w:tabs>
                <w:tab w:val="left" w:pos="6269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</w:t>
            </w:r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DF74AC" w:rsidRPr="00DF74AC" w:rsidTr="00DF74AC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Администрации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br/>
              <w:t>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переименовании Управления образования администрации 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округ Оренбургской области</w:t>
            </w:r>
          </w:p>
        </w:tc>
      </w:tr>
      <w:tr w:rsidR="00DF74AC" w:rsidRPr="00DF74AC" w:rsidTr="00DF74AC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образования администрац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переименовании Отдела культуры администрации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DF74AC" w:rsidRPr="00DF74AC" w:rsidTr="00DF74AC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Отделе культуры администрац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» и внесении изменений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27.11.2015 № 47 «Об учреждении  Отдела культуры администрации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  <w:tr w:rsidR="00DF74AC" w:rsidRPr="00DF74AC" w:rsidTr="00DF74AC">
        <w:trPr>
          <w:trHeight w:val="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переименовании должности главы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74AC" w:rsidRPr="00DF74AC" w:rsidTr="00DF74AC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2.12.2021  № 152 «Об утверждении Положения о муниципальном 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</w:t>
            </w:r>
          </w:p>
        </w:tc>
      </w:tr>
      <w:tr w:rsidR="00DF74AC" w:rsidRPr="00DF74AC" w:rsidTr="00DF74AC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премировании председателя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- счетной палаты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Гайворонско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DF74AC" w:rsidRPr="00DF74AC" w:rsidTr="00DF74AC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переименовании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DF74AC" w:rsidRPr="00DF74AC" w:rsidTr="00DF74AC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Совете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Оренбургской области</w:t>
            </w:r>
          </w:p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4AC" w:rsidRPr="00DF74AC" w:rsidTr="00DF74AC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Оренбургской области</w:t>
            </w:r>
          </w:p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4AC" w:rsidRPr="00DF74AC" w:rsidTr="00DF74AC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Ильдара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Кобдабаевича</w:t>
            </w:r>
            <w:proofErr w:type="spellEnd"/>
          </w:p>
          <w:p w:rsidR="00DF74AC" w:rsidRPr="00DF74AC" w:rsidRDefault="00DF74AC" w:rsidP="00A152B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4AC" w:rsidRPr="00D26AE5" w:rsidRDefault="00DF74AC" w:rsidP="00DF74AC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X="40" w:tblpY="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229"/>
      </w:tblGrid>
      <w:tr w:rsidR="00DF74AC" w:rsidRPr="00DF74AC" w:rsidTr="00DF74AC">
        <w:trPr>
          <w:trHeight w:val="289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 денежном вознаграждении главы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DF74AC" w:rsidRPr="00DF74AC" w:rsidRDefault="00DF74AC" w:rsidP="00A152BB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4AC" w:rsidRPr="00DF74AC" w:rsidTr="00DF74AC">
        <w:tc>
          <w:tcPr>
            <w:tcW w:w="1384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shd w:val="clear" w:color="auto" w:fill="auto"/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«О денежном вознаграждении председателя Контрольно-счетной палаты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»</w:t>
            </w:r>
          </w:p>
        </w:tc>
      </w:tr>
      <w:tr w:rsidR="00DF74AC" w:rsidRPr="00DF74AC" w:rsidTr="00DF74AC">
        <w:tc>
          <w:tcPr>
            <w:tcW w:w="1384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енежном содержании муниципальных служащих </w:t>
            </w:r>
          </w:p>
          <w:p w:rsidR="00DF74AC" w:rsidRPr="00DF74AC" w:rsidRDefault="00DF74AC" w:rsidP="00DF74AC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c>
          <w:tcPr>
            <w:tcW w:w="1384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701" w:type="dxa"/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 принятии в  муниципальную собственность</w:t>
            </w:r>
          </w:p>
          <w:p w:rsidR="00DF74AC" w:rsidRPr="00DF74AC" w:rsidRDefault="00DF74AC" w:rsidP="00DF74AC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движимого имущества полученного из государственной собственности Оренбургской области</w:t>
            </w:r>
          </w:p>
        </w:tc>
      </w:tr>
      <w:tr w:rsidR="00DF74AC" w:rsidRPr="00DF74AC" w:rsidTr="00DF74AC">
        <w:trPr>
          <w:trHeight w:val="990"/>
        </w:trPr>
        <w:tc>
          <w:tcPr>
            <w:tcW w:w="1384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shd w:val="clear" w:color="auto" w:fill="auto"/>
          </w:tcPr>
          <w:p w:rsidR="00DF74AC" w:rsidRPr="00DF74AC" w:rsidRDefault="00DF74AC" w:rsidP="00DF74AC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т 29.10.2015 № 26 «О дорожном фонде муниципального образования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»</w:t>
            </w: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F74AC" w:rsidRPr="00DF74AC" w:rsidTr="00DF74AC">
        <w:trPr>
          <w:trHeight w:val="390"/>
        </w:trPr>
        <w:tc>
          <w:tcPr>
            <w:tcW w:w="1384" w:type="dxa"/>
            <w:shd w:val="clear" w:color="auto" w:fill="auto"/>
          </w:tcPr>
          <w:p w:rsidR="00DF74AC" w:rsidRPr="00DF74AC" w:rsidRDefault="00DF74AC" w:rsidP="00A152BB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701" w:type="dxa"/>
            <w:shd w:val="clear" w:color="auto" w:fill="auto"/>
          </w:tcPr>
          <w:p w:rsidR="00DF74AC" w:rsidRPr="00DF74AC" w:rsidRDefault="00DF74AC" w:rsidP="00A152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229" w:type="dxa"/>
            <w:shd w:val="clear" w:color="auto" w:fill="auto"/>
          </w:tcPr>
          <w:p w:rsidR="00DF74AC" w:rsidRPr="00DF74AC" w:rsidRDefault="00DF74AC" w:rsidP="00DF7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от 20.12.2023 № 307 «О бюджете муниципального образования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на 2024 год и </w:t>
            </w: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лановый период 2025 и 2026 годов»</w:t>
            </w:r>
          </w:p>
        </w:tc>
      </w:tr>
    </w:tbl>
    <w:p w:rsidR="00DF74AC" w:rsidRPr="00DB7F2B" w:rsidRDefault="00DF74AC" w:rsidP="00DF74AC">
      <w:pPr>
        <w:rPr>
          <w:vanish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8"/>
        <w:gridCol w:w="6521"/>
      </w:tblGrid>
      <w:tr w:rsidR="00DF74AC" w:rsidRPr="00DF74AC" w:rsidTr="00DF74AC">
        <w:trPr>
          <w:trHeight w:val="9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AC" w:rsidRPr="00DF74AC" w:rsidRDefault="00DF74AC" w:rsidP="00A152B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AC">
              <w:rPr>
                <w:rFonts w:ascii="Times New Roman" w:hAnsi="Times New Roman"/>
                <w:b/>
                <w:sz w:val="28"/>
                <w:szCs w:val="28"/>
              </w:rPr>
              <w:t>56 совет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Об отчете о деятельности ОМВД России по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>Илецкому</w:t>
            </w:r>
            <w:proofErr w:type="spellEnd"/>
            <w:r w:rsidRPr="00DF7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му округу за 2024 год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4AC" w:rsidRPr="00DF74AC" w:rsidRDefault="00DF74AC" w:rsidP="00A1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становлении базового размера платы за наем жилого помещения и величины коэффициента соответствия платы на 2025 год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четной грамоте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, Благодарности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администрац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униципальных должностей и должностей муниципальной службы 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принятии  проекта решения «О внесении  изменений в Устав  Соль-</w:t>
            </w:r>
            <w:proofErr w:type="spellStart"/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а Оренбургской области» и проведении публичных слушаний</w:t>
            </w:r>
          </w:p>
        </w:tc>
      </w:tr>
      <w:tr w:rsidR="00DF74AC" w:rsidRPr="00DF74AC" w:rsidTr="00DF74AC">
        <w:trPr>
          <w:trHeight w:val="1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a8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AC">
              <w:rPr>
                <w:rFonts w:ascii="Times New Roman" w:hAnsi="Times New Roman"/>
                <w:sz w:val="28"/>
                <w:szCs w:val="28"/>
              </w:rPr>
              <w:t xml:space="preserve">Об утверждении «Положения о наказах избирателей </w:t>
            </w:r>
            <w:proofErr w:type="gramStart"/>
            <w:r w:rsidRPr="00DF74A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F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74AC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DF74AC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 Оренбургской области</w:t>
            </w:r>
            <w:r w:rsidRPr="00DF74A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четной грамоте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 Оренбургской области, Благодарности председателя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инятия решения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именении к депутату, выборному должностному лицу местного самоуправления мер 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представление недостоверных или неполных сведений о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О комиссиях по соблюдению требований к служебному поведению муниципальных служащих органов местного самоуправления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Оренбургской области и урегулированию конфликта интересов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и штатной численности аппарата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ета об исполнении прогнозного плана приватизации муниципального имущества 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ренбургской области на 2024 год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</w:p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от 18.12.2024 № 458  «О денежном содержании муниципальных служащих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»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нятии в  муниципальную собственность 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 движимого имущества полученного из государственной собственности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20.11.2024 № 437 «Об утверждении предельного 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</w:tr>
      <w:tr w:rsidR="00DF74AC" w:rsidRPr="00DF74AC" w:rsidTr="00DF74AC">
        <w:trPr>
          <w:trHeight w:val="9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4AC" w:rsidRPr="00DF74AC" w:rsidRDefault="00DF74AC" w:rsidP="00A152B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AC">
              <w:rPr>
                <w:rFonts w:ascii="Times New Roman" w:hAnsi="Times New Roman"/>
                <w:b/>
                <w:sz w:val="28"/>
                <w:szCs w:val="28"/>
              </w:rPr>
              <w:t>57 совет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 о деятельности Контрольно-счетной палаты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за 2024 год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 изменений в Устав  Соль-</w:t>
            </w:r>
            <w:proofErr w:type="spellStart"/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F74A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а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 официальных символов - герба и  флага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</w:t>
            </w:r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об участии жителей Соль-</w:t>
            </w:r>
            <w:proofErr w:type="spellStart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муниципального округа Оренбургской области в решении вопросов местного значения, путем внесения в администрацию Соль-</w:t>
            </w:r>
            <w:proofErr w:type="spellStart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муниципального округа Оренбургской области инициативных проектов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</w:p>
          <w:p w:rsidR="00DF74AC" w:rsidRPr="00DF74AC" w:rsidRDefault="00DF74AC" w:rsidP="00A152B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 порядке выдвижения, внесения, обсуждения, рассмотрения </w:t>
            </w:r>
            <w:proofErr w:type="gramStart"/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ициативных</w:t>
            </w:r>
            <w:proofErr w:type="gramEnd"/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ектов, а также проведения их конкурсного отбора на территории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</w:t>
            </w:r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о порядке расчета и возврата сумм инициативных платежей, подлежащих возврату лицам    (в том числе организациям), осуществившим их перечисление в бюджет Соль-</w:t>
            </w:r>
            <w:proofErr w:type="spellStart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муниципального округа</w:t>
            </w:r>
          </w:p>
        </w:tc>
      </w:tr>
      <w:tr w:rsidR="00DF74AC" w:rsidRPr="00DF74AC" w:rsidTr="00DF74AC">
        <w:trPr>
          <w:trHeight w:val="1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Об утв</w:t>
            </w:r>
            <w:r w:rsidRPr="00DF7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ждении Порядка определения части территории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F74AC" w:rsidRPr="00DF74AC" w:rsidRDefault="00DF74AC" w:rsidP="00DF74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круга Оренбургской области, на которой могут реализовываться инициативные </w:t>
            </w:r>
            <w:r w:rsidRPr="00DF74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екты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keepNext/>
              <w:widowControl w:val="0"/>
              <w:suppressAutoHyphens/>
              <w:outlineLv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  округ Оренбургской области от 30.08.2023 № 283 «Об утверждении Положения о муниципальном жилищном контроле»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от 18.12.2024 № 446 «Об утверждении Положения об Управлении образования администрации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»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 определении размера стоимости движимого имущества включаемого в реестр муниципального имущества Соль-</w:t>
            </w:r>
            <w:proofErr w:type="spellStart"/>
            <w:r w:rsidRPr="00DF74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муниципального  округа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16.08.2017  № 604 «Об утверждении Положения «О порядке предоставления в аренду объектов муниципального нежилого фонда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»</w:t>
            </w:r>
          </w:p>
          <w:p w:rsidR="00DF74AC" w:rsidRPr="00DF74AC" w:rsidRDefault="00DF74AC" w:rsidP="00A152BB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решения Совета депутатов 20.12.2023 № 318 «Об утверждении перечня наказов избирателей, принятых депутатами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на 2024 год» 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аказов избирателей </w:t>
            </w:r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х депутатами Совета депутатов Соль-</w:t>
            </w:r>
            <w:proofErr w:type="spellStart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на 2025 год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а Игоря Юрьевича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Уркумбаева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Ерлана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а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Фархата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Мидхатовича</w:t>
            </w:r>
            <w:proofErr w:type="spellEnd"/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редоставления в прокуратуру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принятых нормативно-правовых актов и  их проектов для проведения антикоррупционной экспертизы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досрочном освобождении от должности председателя</w:t>
            </w:r>
            <w:r w:rsidRPr="00DF74A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AC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постоянной комиссии Совета депутатов и о внесении изменений в решение  Совета депутатов от</w:t>
            </w:r>
            <w:r w:rsidRPr="00DF74A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74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21.10.2020 </w:t>
            </w:r>
            <w:r w:rsidRPr="00DF74AC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№ 14  «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Об образовании и избрании </w:t>
            </w:r>
            <w:proofErr w:type="gram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членов постоянных комиссий Совета депутатов муниципального образования</w:t>
            </w:r>
            <w:proofErr w:type="gram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и избрании их председателей</w:t>
            </w:r>
            <w:r w:rsidRPr="00DF74A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F74AC" w:rsidRPr="00DF74AC" w:rsidTr="00DF74AC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DF74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от 18.12.2024 № 458  «О денежном содержании муниципальных служащих Соль-</w:t>
            </w:r>
            <w:proofErr w:type="spellStart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</w:tr>
      <w:tr w:rsidR="00DF74AC" w:rsidRPr="00DF74AC" w:rsidTr="00225CA9">
        <w:trPr>
          <w:trHeight w:val="1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AC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C" w:rsidRPr="00DF74AC" w:rsidRDefault="00DF74AC" w:rsidP="00A152BB">
            <w:pPr>
              <w:shd w:val="clear" w:color="auto" w:fill="FFFFFF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F74AC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б утверждении  прогнозного плана    приватизации муниципального имущества  Соль-</w:t>
            </w:r>
            <w:proofErr w:type="spellStart"/>
            <w:r w:rsidRPr="00DF74AC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Илецкого</w:t>
            </w:r>
            <w:proofErr w:type="spellEnd"/>
            <w:r w:rsidRPr="00DF74AC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муниципального округа Оренбургской области на 2025 год</w:t>
            </w:r>
          </w:p>
          <w:p w:rsidR="00DF74AC" w:rsidRPr="00DF74AC" w:rsidRDefault="00DF74AC" w:rsidP="00A152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4AC" w:rsidRPr="00702719" w:rsidRDefault="00DF74AC" w:rsidP="00DF74AC">
      <w:pPr>
        <w:rPr>
          <w:rFonts w:eastAsia="Calibri"/>
          <w:szCs w:val="28"/>
        </w:rPr>
      </w:pPr>
    </w:p>
    <w:p w:rsidR="00DF74AC" w:rsidRPr="00702719" w:rsidRDefault="00DF74AC" w:rsidP="00DF74AC">
      <w:pPr>
        <w:rPr>
          <w:rFonts w:eastAsia="Calibri"/>
          <w:szCs w:val="28"/>
        </w:rPr>
      </w:pPr>
    </w:p>
    <w:p w:rsidR="00632E1B" w:rsidRPr="00AC2103" w:rsidRDefault="00632E1B" w:rsidP="00632E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2E1B" w:rsidRPr="00AC2103" w:rsidSect="00921437">
      <w:head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26" w:rsidRDefault="00054826" w:rsidP="00760F46">
      <w:pPr>
        <w:spacing w:after="0" w:line="240" w:lineRule="auto"/>
      </w:pPr>
      <w:r>
        <w:separator/>
      </w:r>
    </w:p>
  </w:endnote>
  <w:endnote w:type="continuationSeparator" w:id="0">
    <w:p w:rsidR="00054826" w:rsidRDefault="00054826" w:rsidP="007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26" w:rsidRDefault="00054826" w:rsidP="00760F46">
      <w:pPr>
        <w:spacing w:after="0" w:line="240" w:lineRule="auto"/>
      </w:pPr>
      <w:r>
        <w:separator/>
      </w:r>
    </w:p>
  </w:footnote>
  <w:footnote w:type="continuationSeparator" w:id="0">
    <w:p w:rsidR="00054826" w:rsidRDefault="00054826" w:rsidP="007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01511"/>
      <w:docPartObj>
        <w:docPartGallery w:val="Page Numbers (Top of Page)"/>
        <w:docPartUnique/>
      </w:docPartObj>
    </w:sdtPr>
    <w:sdtEndPr/>
    <w:sdtContent>
      <w:p w:rsidR="00AD670A" w:rsidRDefault="00AD67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B3">
          <w:rPr>
            <w:noProof/>
          </w:rPr>
          <w:t>2</w:t>
        </w:r>
        <w:r>
          <w:fldChar w:fldCharType="end"/>
        </w:r>
      </w:p>
    </w:sdtContent>
  </w:sdt>
  <w:p w:rsidR="00AD670A" w:rsidRDefault="00AD67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3AD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0CE67DEE"/>
    <w:multiLevelType w:val="hybridMultilevel"/>
    <w:tmpl w:val="68E81F28"/>
    <w:lvl w:ilvl="0" w:tplc="D37CE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0836D6"/>
    <w:multiLevelType w:val="hybridMultilevel"/>
    <w:tmpl w:val="BC7A0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90CB5"/>
    <w:multiLevelType w:val="hybridMultilevel"/>
    <w:tmpl w:val="AB7E86D6"/>
    <w:lvl w:ilvl="0" w:tplc="3130791C">
      <w:start w:val="1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0573"/>
    <w:multiLevelType w:val="hybridMultilevel"/>
    <w:tmpl w:val="8C867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12894"/>
    <w:multiLevelType w:val="hybridMultilevel"/>
    <w:tmpl w:val="933CE994"/>
    <w:lvl w:ilvl="0" w:tplc="15522BBE">
      <w:start w:val="2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123D"/>
    <w:multiLevelType w:val="hybridMultilevel"/>
    <w:tmpl w:val="EE583BF6"/>
    <w:lvl w:ilvl="0" w:tplc="2E96BC4A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3FCC"/>
    <w:multiLevelType w:val="hybridMultilevel"/>
    <w:tmpl w:val="4D76F5DA"/>
    <w:lvl w:ilvl="0" w:tplc="368ACD08">
      <w:start w:val="6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3678"/>
    <w:multiLevelType w:val="hybridMultilevel"/>
    <w:tmpl w:val="CE2AB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DF76EB"/>
    <w:multiLevelType w:val="hybridMultilevel"/>
    <w:tmpl w:val="72AEF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3DE1"/>
    <w:multiLevelType w:val="hybridMultilevel"/>
    <w:tmpl w:val="1F08C372"/>
    <w:lvl w:ilvl="0" w:tplc="9F32B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7DFB"/>
    <w:multiLevelType w:val="hybridMultilevel"/>
    <w:tmpl w:val="B11E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A1E75"/>
    <w:multiLevelType w:val="multilevel"/>
    <w:tmpl w:val="71F0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51FDD"/>
    <w:multiLevelType w:val="multilevel"/>
    <w:tmpl w:val="01206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FAC"/>
    <w:multiLevelType w:val="hybridMultilevel"/>
    <w:tmpl w:val="F7D8E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933521"/>
    <w:multiLevelType w:val="hybridMultilevel"/>
    <w:tmpl w:val="CE2AB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2D61C9"/>
    <w:multiLevelType w:val="hybridMultilevel"/>
    <w:tmpl w:val="60B6AF0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D534CAD"/>
    <w:multiLevelType w:val="hybridMultilevel"/>
    <w:tmpl w:val="B1C680D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74C2049A"/>
    <w:multiLevelType w:val="hybridMultilevel"/>
    <w:tmpl w:val="08004DA6"/>
    <w:lvl w:ilvl="0" w:tplc="B978E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C52E38"/>
    <w:multiLevelType w:val="hybridMultilevel"/>
    <w:tmpl w:val="9D10E934"/>
    <w:lvl w:ilvl="0" w:tplc="120EFD86">
      <w:start w:val="1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6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  <w:num w:numId="2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5F"/>
    <w:rsid w:val="000021F0"/>
    <w:rsid w:val="0000758A"/>
    <w:rsid w:val="000165C0"/>
    <w:rsid w:val="00020062"/>
    <w:rsid w:val="000327A1"/>
    <w:rsid w:val="00033F87"/>
    <w:rsid w:val="00042958"/>
    <w:rsid w:val="000463BE"/>
    <w:rsid w:val="0004793B"/>
    <w:rsid w:val="00053276"/>
    <w:rsid w:val="00054826"/>
    <w:rsid w:val="00065452"/>
    <w:rsid w:val="00070EF4"/>
    <w:rsid w:val="00076BB8"/>
    <w:rsid w:val="00083401"/>
    <w:rsid w:val="00092DCA"/>
    <w:rsid w:val="00092E92"/>
    <w:rsid w:val="000959A9"/>
    <w:rsid w:val="00097871"/>
    <w:rsid w:val="000A05FA"/>
    <w:rsid w:val="000A3CE3"/>
    <w:rsid w:val="000B0090"/>
    <w:rsid w:val="000B0EEF"/>
    <w:rsid w:val="000C1600"/>
    <w:rsid w:val="000E25ED"/>
    <w:rsid w:val="000E3E0B"/>
    <w:rsid w:val="000E485D"/>
    <w:rsid w:val="000F648D"/>
    <w:rsid w:val="00101557"/>
    <w:rsid w:val="001039DC"/>
    <w:rsid w:val="001042E0"/>
    <w:rsid w:val="00105789"/>
    <w:rsid w:val="00130FC2"/>
    <w:rsid w:val="001319FD"/>
    <w:rsid w:val="00132D9F"/>
    <w:rsid w:val="00136652"/>
    <w:rsid w:val="0013726B"/>
    <w:rsid w:val="0014456E"/>
    <w:rsid w:val="00152180"/>
    <w:rsid w:val="00155569"/>
    <w:rsid w:val="00162FA2"/>
    <w:rsid w:val="001659DA"/>
    <w:rsid w:val="00170862"/>
    <w:rsid w:val="00175AAF"/>
    <w:rsid w:val="00184E65"/>
    <w:rsid w:val="0019528B"/>
    <w:rsid w:val="001A15DB"/>
    <w:rsid w:val="001A23EB"/>
    <w:rsid w:val="001B4B6A"/>
    <w:rsid w:val="001C11E5"/>
    <w:rsid w:val="001C2E15"/>
    <w:rsid w:val="001C52C8"/>
    <w:rsid w:val="001D2CE2"/>
    <w:rsid w:val="001D770F"/>
    <w:rsid w:val="001E7401"/>
    <w:rsid w:val="00201905"/>
    <w:rsid w:val="002027EA"/>
    <w:rsid w:val="002056B2"/>
    <w:rsid w:val="00205EF9"/>
    <w:rsid w:val="00211C08"/>
    <w:rsid w:val="00217395"/>
    <w:rsid w:val="002226DF"/>
    <w:rsid w:val="002232AB"/>
    <w:rsid w:val="00223E24"/>
    <w:rsid w:val="00224404"/>
    <w:rsid w:val="00225CA9"/>
    <w:rsid w:val="0023069A"/>
    <w:rsid w:val="002323A6"/>
    <w:rsid w:val="0023268C"/>
    <w:rsid w:val="00232E64"/>
    <w:rsid w:val="00237D3F"/>
    <w:rsid w:val="00241BB8"/>
    <w:rsid w:val="00246D5A"/>
    <w:rsid w:val="0024728C"/>
    <w:rsid w:val="00252E29"/>
    <w:rsid w:val="00260E46"/>
    <w:rsid w:val="00271A11"/>
    <w:rsid w:val="002756E2"/>
    <w:rsid w:val="00285314"/>
    <w:rsid w:val="002A3C33"/>
    <w:rsid w:val="002A4A45"/>
    <w:rsid w:val="002B140A"/>
    <w:rsid w:val="002C772A"/>
    <w:rsid w:val="002D2D45"/>
    <w:rsid w:val="002D3417"/>
    <w:rsid w:val="002D62CC"/>
    <w:rsid w:val="002D64FE"/>
    <w:rsid w:val="002D74B8"/>
    <w:rsid w:val="002E097A"/>
    <w:rsid w:val="002E3EDF"/>
    <w:rsid w:val="002E461D"/>
    <w:rsid w:val="002E6CED"/>
    <w:rsid w:val="00301B6A"/>
    <w:rsid w:val="00303164"/>
    <w:rsid w:val="0032751B"/>
    <w:rsid w:val="00332506"/>
    <w:rsid w:val="00334AD1"/>
    <w:rsid w:val="0034214A"/>
    <w:rsid w:val="00342EB9"/>
    <w:rsid w:val="00355B15"/>
    <w:rsid w:val="00363CC2"/>
    <w:rsid w:val="00370B1A"/>
    <w:rsid w:val="003723C6"/>
    <w:rsid w:val="00383744"/>
    <w:rsid w:val="003875DC"/>
    <w:rsid w:val="003A1E0F"/>
    <w:rsid w:val="003C7955"/>
    <w:rsid w:val="003E2866"/>
    <w:rsid w:val="003F181A"/>
    <w:rsid w:val="003F5529"/>
    <w:rsid w:val="003F62F7"/>
    <w:rsid w:val="003F64BF"/>
    <w:rsid w:val="00410DF2"/>
    <w:rsid w:val="00420501"/>
    <w:rsid w:val="004223E2"/>
    <w:rsid w:val="004251B7"/>
    <w:rsid w:val="0043793E"/>
    <w:rsid w:val="004406A6"/>
    <w:rsid w:val="004418DC"/>
    <w:rsid w:val="00444814"/>
    <w:rsid w:val="004711B8"/>
    <w:rsid w:val="00473A57"/>
    <w:rsid w:val="00476CDF"/>
    <w:rsid w:val="0048193F"/>
    <w:rsid w:val="004847F3"/>
    <w:rsid w:val="00485DC8"/>
    <w:rsid w:val="00494F2B"/>
    <w:rsid w:val="004A23D9"/>
    <w:rsid w:val="004B32F1"/>
    <w:rsid w:val="004B578E"/>
    <w:rsid w:val="004C169C"/>
    <w:rsid w:val="004C6C14"/>
    <w:rsid w:val="004D25DA"/>
    <w:rsid w:val="004E17C7"/>
    <w:rsid w:val="004E6924"/>
    <w:rsid w:val="004F594F"/>
    <w:rsid w:val="004F6552"/>
    <w:rsid w:val="0050062B"/>
    <w:rsid w:val="00501D2B"/>
    <w:rsid w:val="0050272C"/>
    <w:rsid w:val="005104FF"/>
    <w:rsid w:val="005263F7"/>
    <w:rsid w:val="005269F1"/>
    <w:rsid w:val="00534E38"/>
    <w:rsid w:val="0053608E"/>
    <w:rsid w:val="00540BE2"/>
    <w:rsid w:val="00542EE8"/>
    <w:rsid w:val="0055559B"/>
    <w:rsid w:val="00560D72"/>
    <w:rsid w:val="00565BDB"/>
    <w:rsid w:val="00566342"/>
    <w:rsid w:val="00566954"/>
    <w:rsid w:val="00567C58"/>
    <w:rsid w:val="00571856"/>
    <w:rsid w:val="00583220"/>
    <w:rsid w:val="00597BCF"/>
    <w:rsid w:val="005A26C4"/>
    <w:rsid w:val="005A280F"/>
    <w:rsid w:val="005A6C75"/>
    <w:rsid w:val="005A79DB"/>
    <w:rsid w:val="005B0BCE"/>
    <w:rsid w:val="005B3C90"/>
    <w:rsid w:val="005B4209"/>
    <w:rsid w:val="005B4F2B"/>
    <w:rsid w:val="005B5ED5"/>
    <w:rsid w:val="005C3024"/>
    <w:rsid w:val="005E4FA3"/>
    <w:rsid w:val="005E5278"/>
    <w:rsid w:val="005F140D"/>
    <w:rsid w:val="005F36AC"/>
    <w:rsid w:val="005F3B84"/>
    <w:rsid w:val="00607E81"/>
    <w:rsid w:val="006121B3"/>
    <w:rsid w:val="00632E1B"/>
    <w:rsid w:val="006367BA"/>
    <w:rsid w:val="0064113D"/>
    <w:rsid w:val="006461E5"/>
    <w:rsid w:val="00647B65"/>
    <w:rsid w:val="0065303A"/>
    <w:rsid w:val="00653762"/>
    <w:rsid w:val="00657F20"/>
    <w:rsid w:val="006622B1"/>
    <w:rsid w:val="006622FE"/>
    <w:rsid w:val="00662A8E"/>
    <w:rsid w:val="00662CA0"/>
    <w:rsid w:val="00663305"/>
    <w:rsid w:val="00672011"/>
    <w:rsid w:val="0067498C"/>
    <w:rsid w:val="00677F44"/>
    <w:rsid w:val="006950F3"/>
    <w:rsid w:val="006978C9"/>
    <w:rsid w:val="006A1071"/>
    <w:rsid w:val="006A2C6B"/>
    <w:rsid w:val="006A605F"/>
    <w:rsid w:val="006A6395"/>
    <w:rsid w:val="006A7F6B"/>
    <w:rsid w:val="006B3449"/>
    <w:rsid w:val="006B563C"/>
    <w:rsid w:val="006C1156"/>
    <w:rsid w:val="006C575D"/>
    <w:rsid w:val="006D6E2E"/>
    <w:rsid w:val="006E692E"/>
    <w:rsid w:val="006F26F6"/>
    <w:rsid w:val="00702B06"/>
    <w:rsid w:val="00703A56"/>
    <w:rsid w:val="00705243"/>
    <w:rsid w:val="00710714"/>
    <w:rsid w:val="00711095"/>
    <w:rsid w:val="00746D95"/>
    <w:rsid w:val="0075458F"/>
    <w:rsid w:val="00755A1F"/>
    <w:rsid w:val="00756406"/>
    <w:rsid w:val="00760F46"/>
    <w:rsid w:val="00762AFB"/>
    <w:rsid w:val="00770003"/>
    <w:rsid w:val="007707AE"/>
    <w:rsid w:val="0077377A"/>
    <w:rsid w:val="00776BE8"/>
    <w:rsid w:val="007913A7"/>
    <w:rsid w:val="0079209C"/>
    <w:rsid w:val="007A1C3F"/>
    <w:rsid w:val="007A1D40"/>
    <w:rsid w:val="007A253F"/>
    <w:rsid w:val="007A30A5"/>
    <w:rsid w:val="007B4CC9"/>
    <w:rsid w:val="007B6DDE"/>
    <w:rsid w:val="007C1568"/>
    <w:rsid w:val="007C321F"/>
    <w:rsid w:val="007D16DF"/>
    <w:rsid w:val="007D2EC3"/>
    <w:rsid w:val="007E315A"/>
    <w:rsid w:val="007F01C4"/>
    <w:rsid w:val="007F67F0"/>
    <w:rsid w:val="00804060"/>
    <w:rsid w:val="008150F6"/>
    <w:rsid w:val="00816915"/>
    <w:rsid w:val="0081722E"/>
    <w:rsid w:val="00821CC8"/>
    <w:rsid w:val="00825230"/>
    <w:rsid w:val="00841064"/>
    <w:rsid w:val="00841982"/>
    <w:rsid w:val="00844EEE"/>
    <w:rsid w:val="008456C5"/>
    <w:rsid w:val="00851642"/>
    <w:rsid w:val="00866F56"/>
    <w:rsid w:val="0086720E"/>
    <w:rsid w:val="00867F9E"/>
    <w:rsid w:val="00875B3C"/>
    <w:rsid w:val="0088111C"/>
    <w:rsid w:val="008869B0"/>
    <w:rsid w:val="00893845"/>
    <w:rsid w:val="00895E93"/>
    <w:rsid w:val="008A0369"/>
    <w:rsid w:val="008A1DFE"/>
    <w:rsid w:val="008A68E3"/>
    <w:rsid w:val="008B0131"/>
    <w:rsid w:val="008B358B"/>
    <w:rsid w:val="008B44CE"/>
    <w:rsid w:val="008B6C6A"/>
    <w:rsid w:val="008C008D"/>
    <w:rsid w:val="008C47D0"/>
    <w:rsid w:val="008C635B"/>
    <w:rsid w:val="008D228D"/>
    <w:rsid w:val="008D2EE9"/>
    <w:rsid w:val="008D3FFB"/>
    <w:rsid w:val="008D6947"/>
    <w:rsid w:val="008F17C9"/>
    <w:rsid w:val="00901EA3"/>
    <w:rsid w:val="0090215E"/>
    <w:rsid w:val="00912182"/>
    <w:rsid w:val="00921437"/>
    <w:rsid w:val="00922C9B"/>
    <w:rsid w:val="00923E80"/>
    <w:rsid w:val="00930469"/>
    <w:rsid w:val="00937E77"/>
    <w:rsid w:val="00943EF5"/>
    <w:rsid w:val="00947444"/>
    <w:rsid w:val="00947AD7"/>
    <w:rsid w:val="00953286"/>
    <w:rsid w:val="00963FAD"/>
    <w:rsid w:val="00967D89"/>
    <w:rsid w:val="00970D7D"/>
    <w:rsid w:val="009728F2"/>
    <w:rsid w:val="009774FB"/>
    <w:rsid w:val="00984B2D"/>
    <w:rsid w:val="00987F9F"/>
    <w:rsid w:val="00993815"/>
    <w:rsid w:val="009B763C"/>
    <w:rsid w:val="009C03D7"/>
    <w:rsid w:val="009F56FF"/>
    <w:rsid w:val="009F5E42"/>
    <w:rsid w:val="00A029DF"/>
    <w:rsid w:val="00A03EB0"/>
    <w:rsid w:val="00A309A8"/>
    <w:rsid w:val="00A32168"/>
    <w:rsid w:val="00A3660B"/>
    <w:rsid w:val="00A36B34"/>
    <w:rsid w:val="00A52877"/>
    <w:rsid w:val="00A5556A"/>
    <w:rsid w:val="00A65929"/>
    <w:rsid w:val="00A71110"/>
    <w:rsid w:val="00A71C44"/>
    <w:rsid w:val="00A758BA"/>
    <w:rsid w:val="00A76BF2"/>
    <w:rsid w:val="00A77400"/>
    <w:rsid w:val="00A77704"/>
    <w:rsid w:val="00A91162"/>
    <w:rsid w:val="00A954F4"/>
    <w:rsid w:val="00A97C60"/>
    <w:rsid w:val="00AA4CCB"/>
    <w:rsid w:val="00AB1543"/>
    <w:rsid w:val="00AB3098"/>
    <w:rsid w:val="00AB30C4"/>
    <w:rsid w:val="00AB6D53"/>
    <w:rsid w:val="00AB739E"/>
    <w:rsid w:val="00AC1EE3"/>
    <w:rsid w:val="00AC2103"/>
    <w:rsid w:val="00AC27B4"/>
    <w:rsid w:val="00AD670A"/>
    <w:rsid w:val="00AE361C"/>
    <w:rsid w:val="00AE4B5B"/>
    <w:rsid w:val="00AF3436"/>
    <w:rsid w:val="00B0564A"/>
    <w:rsid w:val="00B115E4"/>
    <w:rsid w:val="00B2210E"/>
    <w:rsid w:val="00B30DED"/>
    <w:rsid w:val="00B337CF"/>
    <w:rsid w:val="00B369AC"/>
    <w:rsid w:val="00B37C6F"/>
    <w:rsid w:val="00B4385B"/>
    <w:rsid w:val="00B440E7"/>
    <w:rsid w:val="00B60AB4"/>
    <w:rsid w:val="00B6741D"/>
    <w:rsid w:val="00B71F44"/>
    <w:rsid w:val="00B7318D"/>
    <w:rsid w:val="00B876D8"/>
    <w:rsid w:val="00BA090B"/>
    <w:rsid w:val="00BA4F88"/>
    <w:rsid w:val="00BB0411"/>
    <w:rsid w:val="00BB1B7A"/>
    <w:rsid w:val="00BC0CA1"/>
    <w:rsid w:val="00BC3456"/>
    <w:rsid w:val="00BC70B6"/>
    <w:rsid w:val="00BD1AF8"/>
    <w:rsid w:val="00BD1DAB"/>
    <w:rsid w:val="00BD2BC6"/>
    <w:rsid w:val="00BD58F9"/>
    <w:rsid w:val="00BE0DF6"/>
    <w:rsid w:val="00BE6BD5"/>
    <w:rsid w:val="00BE7856"/>
    <w:rsid w:val="00BF4FFF"/>
    <w:rsid w:val="00BF610A"/>
    <w:rsid w:val="00BF6D45"/>
    <w:rsid w:val="00C021E0"/>
    <w:rsid w:val="00C02AFC"/>
    <w:rsid w:val="00C038D3"/>
    <w:rsid w:val="00C045A7"/>
    <w:rsid w:val="00C05DAB"/>
    <w:rsid w:val="00C064E8"/>
    <w:rsid w:val="00C13AB8"/>
    <w:rsid w:val="00C17956"/>
    <w:rsid w:val="00C23FD4"/>
    <w:rsid w:val="00C37433"/>
    <w:rsid w:val="00C416DB"/>
    <w:rsid w:val="00C46E1B"/>
    <w:rsid w:val="00C50CF7"/>
    <w:rsid w:val="00C5125B"/>
    <w:rsid w:val="00C5501B"/>
    <w:rsid w:val="00C732FB"/>
    <w:rsid w:val="00C73A27"/>
    <w:rsid w:val="00CB4D1C"/>
    <w:rsid w:val="00CC2A04"/>
    <w:rsid w:val="00CC3E4B"/>
    <w:rsid w:val="00CD25E3"/>
    <w:rsid w:val="00CD26EB"/>
    <w:rsid w:val="00CD28BE"/>
    <w:rsid w:val="00CD3080"/>
    <w:rsid w:val="00CD69FB"/>
    <w:rsid w:val="00D040E8"/>
    <w:rsid w:val="00D20284"/>
    <w:rsid w:val="00D204BB"/>
    <w:rsid w:val="00D25B56"/>
    <w:rsid w:val="00D265DA"/>
    <w:rsid w:val="00D33873"/>
    <w:rsid w:val="00D522F8"/>
    <w:rsid w:val="00D52964"/>
    <w:rsid w:val="00D60C8F"/>
    <w:rsid w:val="00D656E3"/>
    <w:rsid w:val="00D66E8E"/>
    <w:rsid w:val="00D66F45"/>
    <w:rsid w:val="00D71363"/>
    <w:rsid w:val="00D81B52"/>
    <w:rsid w:val="00D84874"/>
    <w:rsid w:val="00DA3F72"/>
    <w:rsid w:val="00DB71CB"/>
    <w:rsid w:val="00DC21C1"/>
    <w:rsid w:val="00DD7842"/>
    <w:rsid w:val="00DE6394"/>
    <w:rsid w:val="00DE6A83"/>
    <w:rsid w:val="00DE75FC"/>
    <w:rsid w:val="00DF1306"/>
    <w:rsid w:val="00DF26AD"/>
    <w:rsid w:val="00DF3E80"/>
    <w:rsid w:val="00DF4323"/>
    <w:rsid w:val="00DF5CE3"/>
    <w:rsid w:val="00DF74AC"/>
    <w:rsid w:val="00E003BA"/>
    <w:rsid w:val="00E1002E"/>
    <w:rsid w:val="00E13108"/>
    <w:rsid w:val="00E24161"/>
    <w:rsid w:val="00E3259C"/>
    <w:rsid w:val="00E36A70"/>
    <w:rsid w:val="00E41103"/>
    <w:rsid w:val="00E4390B"/>
    <w:rsid w:val="00E51330"/>
    <w:rsid w:val="00E52F5D"/>
    <w:rsid w:val="00E56649"/>
    <w:rsid w:val="00E60974"/>
    <w:rsid w:val="00E6152C"/>
    <w:rsid w:val="00E761BE"/>
    <w:rsid w:val="00E833C0"/>
    <w:rsid w:val="00E8491D"/>
    <w:rsid w:val="00E85B39"/>
    <w:rsid w:val="00E952E8"/>
    <w:rsid w:val="00EA45B7"/>
    <w:rsid w:val="00EB14CA"/>
    <w:rsid w:val="00EB3A53"/>
    <w:rsid w:val="00EC1E40"/>
    <w:rsid w:val="00EC5881"/>
    <w:rsid w:val="00ED3F79"/>
    <w:rsid w:val="00EE282C"/>
    <w:rsid w:val="00EF6465"/>
    <w:rsid w:val="00F03FB9"/>
    <w:rsid w:val="00F0467E"/>
    <w:rsid w:val="00F06977"/>
    <w:rsid w:val="00F10865"/>
    <w:rsid w:val="00F12F88"/>
    <w:rsid w:val="00F140E9"/>
    <w:rsid w:val="00F17402"/>
    <w:rsid w:val="00F32532"/>
    <w:rsid w:val="00F35197"/>
    <w:rsid w:val="00F35ED2"/>
    <w:rsid w:val="00F418C1"/>
    <w:rsid w:val="00F52CC8"/>
    <w:rsid w:val="00F539B9"/>
    <w:rsid w:val="00F57934"/>
    <w:rsid w:val="00F60B1F"/>
    <w:rsid w:val="00F65343"/>
    <w:rsid w:val="00F76376"/>
    <w:rsid w:val="00F80466"/>
    <w:rsid w:val="00F83528"/>
    <w:rsid w:val="00FA0ED4"/>
    <w:rsid w:val="00FA4A38"/>
    <w:rsid w:val="00FB78A4"/>
    <w:rsid w:val="00FD6389"/>
    <w:rsid w:val="00FE2458"/>
    <w:rsid w:val="00FE794A"/>
    <w:rsid w:val="00FF089A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94"/>
  </w:style>
  <w:style w:type="paragraph" w:styleId="1">
    <w:name w:val="heading 1"/>
    <w:basedOn w:val="a"/>
    <w:link w:val="10"/>
    <w:uiPriority w:val="9"/>
    <w:qFormat/>
    <w:rsid w:val="0092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D7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22E"/>
    <w:rPr>
      <w:b/>
      <w:bCs/>
    </w:rPr>
  </w:style>
  <w:style w:type="character" w:customStyle="1" w:styleId="pluso-counter">
    <w:name w:val="pluso-counter"/>
    <w:basedOn w:val="a0"/>
    <w:rsid w:val="0081722E"/>
  </w:style>
  <w:style w:type="character" w:customStyle="1" w:styleId="10">
    <w:name w:val="Заголовок 1 Знак"/>
    <w:basedOn w:val="a0"/>
    <w:link w:val="1"/>
    <w:uiPriority w:val="9"/>
    <w:rsid w:val="00923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5E4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B115E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6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0F46"/>
  </w:style>
  <w:style w:type="paragraph" w:styleId="ac">
    <w:name w:val="footer"/>
    <w:basedOn w:val="a"/>
    <w:link w:val="ad"/>
    <w:unhideWhenUsed/>
    <w:rsid w:val="0076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60F46"/>
  </w:style>
  <w:style w:type="character" w:styleId="ae">
    <w:name w:val="Emphasis"/>
    <w:basedOn w:val="a0"/>
    <w:qFormat/>
    <w:rsid w:val="000165C0"/>
    <w:rPr>
      <w:i/>
      <w:iCs/>
    </w:rPr>
  </w:style>
  <w:style w:type="character" w:customStyle="1" w:styleId="layout">
    <w:name w:val="layout"/>
    <w:basedOn w:val="a0"/>
    <w:rsid w:val="00241BB8"/>
  </w:style>
  <w:style w:type="paragraph" w:customStyle="1" w:styleId="msonormalmrcssattr">
    <w:name w:val="msonormal_mr_css_attr"/>
    <w:basedOn w:val="a"/>
    <w:rsid w:val="0024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6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95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Без интервала Знак"/>
    <w:link w:val="a8"/>
    <w:uiPriority w:val="1"/>
    <w:locked/>
    <w:rsid w:val="00FF089A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A76BF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f"/>
    <w:rsid w:val="006C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C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1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9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2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9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0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0128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0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CC15-7AEB-463F-946B-531387BD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66</cp:revision>
  <cp:lastPrinted>2023-11-17T04:50:00Z</cp:lastPrinted>
  <dcterms:created xsi:type="dcterms:W3CDTF">2022-12-19T05:07:00Z</dcterms:created>
  <dcterms:modified xsi:type="dcterms:W3CDTF">2025-04-15T05:27:00Z</dcterms:modified>
</cp:coreProperties>
</file>